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1A" w:rsidRDefault="0018141A" w:rsidP="009B4C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B4CE3" w:rsidRPr="009B4CE3" w:rsidRDefault="009B4CE3" w:rsidP="009B4C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B4CE3">
        <w:rPr>
          <w:rFonts w:ascii="Arial" w:hAnsi="Arial" w:cs="Arial"/>
          <w:b/>
          <w:bCs/>
          <w:sz w:val="24"/>
          <w:szCs w:val="24"/>
          <w:u w:val="single"/>
        </w:rPr>
        <w:t>NOTA DE ACEPTACIÓN DE CADENA DE VALOR</w:t>
      </w:r>
    </w:p>
    <w:p w:rsidR="009B4CE3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4CE3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 xml:space="preserve">En el marco de la propuesta, la empresa/cooperativa de trabajo </w:t>
      </w:r>
      <w:sdt>
        <w:sdtPr>
          <w:id w:val="923225140"/>
          <w:placeholder>
            <w:docPart w:val="15A383F9966748E1ACA0A3B69282D63C"/>
          </w:placeholder>
        </w:sdtPr>
        <w:sdtContent>
          <w:sdt>
            <w:sdtPr>
              <w:rPr>
                <w:rFonts w:ascii="Arial" w:eastAsia="Arial" w:hAnsi="Arial" w:cs="Arial"/>
              </w:rPr>
              <w:id w:val="1056592359"/>
              <w:placeholder>
                <w:docPart w:val="4CF2370CA4784C17872707B7A813FD1B"/>
              </w:placeholder>
            </w:sdtPr>
            <w:sdtContent>
              <w:sdt>
                <w:sdtPr>
                  <w:rPr>
                    <w:rFonts w:ascii="Arial" w:eastAsia="Arial" w:hAnsi="Arial" w:cs="Arial"/>
                  </w:rPr>
                  <w:id w:val="1228795504"/>
                  <w:placeholder>
                    <w:docPart w:val="9C3B2025F895463A8DFA7C8834058ADD"/>
                  </w:placeholder>
                  <w:showingPlcHdr/>
                </w:sdtPr>
                <w:sdtContent>
                  <w:permStart w:id="1702322548" w:edGrp="everyone"/>
                  <w:r w:rsidR="0018141A" w:rsidRPr="0018141A">
                    <w:rPr>
                      <w:rFonts w:ascii="Arial" w:eastAsia="Arial" w:hAnsi="Arial" w:cs="Arial"/>
                      <w:color w:val="808080"/>
                    </w:rPr>
                    <w:t>Haga clic aquí para escribir texto.</w:t>
                  </w:r>
                  <w:permEnd w:id="1702322548"/>
                </w:sdtContent>
              </w:sdt>
            </w:sdtContent>
          </w:sdt>
        </w:sdtContent>
      </w:sdt>
      <w:r w:rsidR="0018141A" w:rsidRPr="0018141A">
        <w:rPr>
          <w:rFonts w:ascii="Arial" w:hAnsi="Arial" w:cs="Arial"/>
          <w:sz w:val="24"/>
          <w:szCs w:val="24"/>
        </w:rPr>
        <w:t xml:space="preserve"> </w:t>
      </w:r>
      <w:r w:rsidR="0018141A">
        <w:rPr>
          <w:rFonts w:ascii="Arial" w:hAnsi="Arial" w:cs="Arial"/>
          <w:sz w:val="24"/>
          <w:szCs w:val="24"/>
        </w:rPr>
        <w:t xml:space="preserve"> </w:t>
      </w:r>
      <w:r w:rsidRPr="0018141A">
        <w:rPr>
          <w:rFonts w:ascii="Arial" w:hAnsi="Arial" w:cs="Arial"/>
          <w:sz w:val="24"/>
          <w:szCs w:val="24"/>
        </w:rPr>
        <w:t>en adelante la “Pa</w:t>
      </w:r>
      <w:r w:rsidR="0018141A">
        <w:rPr>
          <w:rFonts w:ascii="Arial" w:hAnsi="Arial" w:cs="Arial"/>
          <w:sz w:val="24"/>
          <w:szCs w:val="24"/>
        </w:rPr>
        <w:t xml:space="preserve">trocinada”, seleccionada por la </w:t>
      </w:r>
      <w:r w:rsidRPr="0018141A">
        <w:rPr>
          <w:rFonts w:ascii="Arial" w:hAnsi="Arial" w:cs="Arial"/>
          <w:sz w:val="24"/>
          <w:szCs w:val="24"/>
        </w:rPr>
        <w:t xml:space="preserve">empresa/cooperativa de trabajo </w:t>
      </w:r>
      <w:sdt>
        <w:sdtPr>
          <w:rPr>
            <w:rFonts w:ascii="Arial" w:eastAsia="Arial" w:hAnsi="Arial" w:cs="Arial"/>
          </w:rPr>
          <w:id w:val="1806035985"/>
          <w:placeholder>
            <w:docPart w:val="7A63621E182444BFBB6820C2431FFF88"/>
          </w:placeholder>
          <w:showingPlcHdr/>
        </w:sdtPr>
        <w:sdtContent>
          <w:permStart w:id="1419525869" w:edGrp="everyone"/>
          <w:r w:rsidR="0018141A" w:rsidRPr="0018141A">
            <w:rPr>
              <w:rFonts w:ascii="Arial" w:eastAsia="Arial" w:hAnsi="Arial" w:cs="Arial"/>
              <w:color w:val="808080"/>
            </w:rPr>
            <w:t>Haga clic aquí para escribir texto.</w:t>
          </w:r>
          <w:permEnd w:id="1419525869"/>
        </w:sdtContent>
      </w:sdt>
      <w:r w:rsidRPr="0018141A">
        <w:rPr>
          <w:rFonts w:ascii="Arial" w:hAnsi="Arial" w:cs="Arial"/>
          <w:sz w:val="24"/>
          <w:szCs w:val="24"/>
        </w:rPr>
        <w:t xml:space="preserve"> en adelante la “Patrocinante”, manifiesta su propósito de participar del Programa Régimen de Crédito Fiscal en calidad de Patrocinada y presta confo</w:t>
      </w:r>
      <w:bookmarkStart w:id="0" w:name="_GoBack"/>
      <w:bookmarkEnd w:id="0"/>
      <w:r w:rsidRPr="0018141A">
        <w:rPr>
          <w:rFonts w:ascii="Arial" w:hAnsi="Arial" w:cs="Arial"/>
          <w:sz w:val="24"/>
          <w:szCs w:val="24"/>
        </w:rPr>
        <w:t>rmidad a los términos y condiciones de la propuesta presentada por la Patrocinante.</w:t>
      </w: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En virtud de ello, la Patrocinada se compromete a recibir las acciones relativas a las actividades aprobadas, y la Patrocinante a contratar los servicios y adquirir los bienes necesarios para desarrollar las actividades mencionadas.</w:t>
      </w: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Asimismo, la Patrocinada se compromete a cumplir con las siguientes condiciones:</w:t>
      </w:r>
    </w:p>
    <w:p w:rsidR="0018141A" w:rsidRDefault="0018141A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4CE3" w:rsidRPr="0018141A" w:rsidRDefault="009B4CE3" w:rsidP="001814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Designar un responsable que coordine las actividades a llevar a cabo.</w:t>
      </w:r>
    </w:p>
    <w:p w:rsidR="009B4CE3" w:rsidRPr="0018141A" w:rsidRDefault="009B4CE3" w:rsidP="001814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Cumplir en tiempo y forma con las metas y los plazos asumidos en la propuesta aprobada.</w:t>
      </w:r>
    </w:p>
    <w:p w:rsidR="009B4CE3" w:rsidRPr="0018141A" w:rsidRDefault="009B4CE3" w:rsidP="001814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Asegurar la disponibilidad y asistencia de personal que fuere pertinente para el desarrollo de las actividades.</w:t>
      </w:r>
    </w:p>
    <w:p w:rsidR="009B4CE3" w:rsidRPr="0018141A" w:rsidRDefault="009B4CE3" w:rsidP="001814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Facilitar la información y la documentación asociada requerida para el desarrollo y posterior reconocimiento de las actividades.</w:t>
      </w:r>
    </w:p>
    <w:p w:rsidR="0018141A" w:rsidRDefault="0018141A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4CE3" w:rsidRPr="0018141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>Finalmente, se toma conocimiento que en caso de no cumplirse estos supuestos, no se dará inicio o continuación a las actividades aprobadas no pudiendo la Patrocinante obtener el reconocimiento del crédito fiscal solicitado.</w:t>
      </w:r>
    </w:p>
    <w:p w:rsidR="009B4CE3" w:rsidRPr="0053585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4CE3" w:rsidRPr="0053585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4CE3" w:rsidRPr="0053585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4CE3" w:rsidRPr="0053585A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4CE3" w:rsidRPr="0053585A" w:rsidRDefault="0018141A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014</wp:posOffset>
                </wp:positionH>
                <wp:positionV relativeFrom="paragraph">
                  <wp:posOffset>113665</wp:posOffset>
                </wp:positionV>
                <wp:extent cx="19145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8.95pt" to="43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8859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95pt" to="14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" strokecolor="#4579b8 [3044]"/>
            </w:pict>
          </mc:Fallback>
        </mc:AlternateContent>
      </w:r>
    </w:p>
    <w:p w:rsidR="00533860" w:rsidRPr="0018141A" w:rsidRDefault="00533860" w:rsidP="00533860">
      <w:pPr>
        <w:rPr>
          <w:rFonts w:ascii="Arial" w:hAnsi="Arial" w:cs="Arial"/>
          <w:sz w:val="24"/>
          <w:szCs w:val="24"/>
        </w:rPr>
      </w:pPr>
      <w:r w:rsidRPr="0018141A">
        <w:rPr>
          <w:rFonts w:ascii="Arial" w:hAnsi="Arial" w:cs="Arial"/>
          <w:sz w:val="24"/>
          <w:szCs w:val="24"/>
        </w:rPr>
        <w:t xml:space="preserve">Firma Representante Legal                            </w:t>
      </w:r>
      <w:r w:rsidR="0018141A">
        <w:rPr>
          <w:rFonts w:ascii="Arial" w:hAnsi="Arial" w:cs="Arial"/>
          <w:sz w:val="24"/>
          <w:szCs w:val="24"/>
        </w:rPr>
        <w:t xml:space="preserve">            </w:t>
      </w:r>
      <w:r w:rsidRPr="0018141A">
        <w:rPr>
          <w:rFonts w:ascii="Arial" w:hAnsi="Arial" w:cs="Arial"/>
          <w:sz w:val="24"/>
          <w:szCs w:val="24"/>
        </w:rPr>
        <w:t xml:space="preserve">Firma Representante Legal Patrocinante                                                     </w:t>
      </w:r>
      <w:r w:rsidR="0018141A">
        <w:rPr>
          <w:rFonts w:ascii="Arial" w:hAnsi="Arial" w:cs="Arial"/>
          <w:sz w:val="24"/>
          <w:szCs w:val="24"/>
        </w:rPr>
        <w:t xml:space="preserve">       </w:t>
      </w:r>
      <w:r w:rsidRPr="0018141A">
        <w:rPr>
          <w:rFonts w:ascii="Arial" w:hAnsi="Arial" w:cs="Arial"/>
          <w:sz w:val="24"/>
          <w:szCs w:val="24"/>
        </w:rPr>
        <w:t xml:space="preserve"> </w:t>
      </w:r>
      <w:r w:rsidR="0018141A">
        <w:rPr>
          <w:rFonts w:ascii="Arial" w:hAnsi="Arial" w:cs="Arial"/>
          <w:sz w:val="24"/>
          <w:szCs w:val="24"/>
        </w:rPr>
        <w:t xml:space="preserve">   </w:t>
      </w:r>
      <w:r w:rsidRPr="0018141A">
        <w:rPr>
          <w:rFonts w:ascii="Arial" w:hAnsi="Arial" w:cs="Arial"/>
          <w:sz w:val="24"/>
          <w:szCs w:val="24"/>
        </w:rPr>
        <w:t>Patrocinada</w:t>
      </w:r>
    </w:p>
    <w:p w:rsidR="00533860" w:rsidRPr="0053585A" w:rsidRDefault="00533860" w:rsidP="009B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4CE3" w:rsidRDefault="009B4CE3" w:rsidP="009B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4CE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1A" w:rsidRDefault="0018141A" w:rsidP="0018141A">
      <w:pPr>
        <w:spacing w:after="0" w:line="240" w:lineRule="auto"/>
      </w:pPr>
      <w:r>
        <w:separator/>
      </w:r>
    </w:p>
  </w:endnote>
  <w:endnote w:type="continuationSeparator" w:id="0">
    <w:p w:rsidR="0018141A" w:rsidRDefault="0018141A" w:rsidP="0018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1A" w:rsidRDefault="0018141A" w:rsidP="0018141A">
      <w:pPr>
        <w:spacing w:after="0" w:line="240" w:lineRule="auto"/>
      </w:pPr>
      <w:r>
        <w:separator/>
      </w:r>
    </w:p>
  </w:footnote>
  <w:footnote w:type="continuationSeparator" w:id="0">
    <w:p w:rsidR="0018141A" w:rsidRDefault="0018141A" w:rsidP="0018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1A" w:rsidRDefault="0018141A" w:rsidP="0018141A">
    <w:pPr>
      <w:pStyle w:val="Encabezado"/>
      <w:tabs>
        <w:tab w:val="clear" w:pos="4419"/>
        <w:tab w:val="clear" w:pos="8838"/>
        <w:tab w:val="left" w:pos="7650"/>
      </w:tabs>
    </w:pPr>
    <w:r>
      <w:rPr>
        <w:rFonts w:ascii="Times New Roman" w:hAnsi="Times New Roman"/>
        <w:noProof/>
        <w:sz w:val="20"/>
        <w:lang w:eastAsia="es-AR"/>
      </w:rPr>
      <w:drawing>
        <wp:inline distT="0" distB="0" distL="0" distR="0" wp14:anchorId="05346BBD" wp14:editId="4715D494">
          <wp:extent cx="2171700" cy="544199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095" cy="549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 w:rsidRPr="0018141A">
      <w:rPr>
        <w:rFonts w:ascii="Arial" w:eastAsia="Arial" w:hAnsi="Arial" w:cs="Arial"/>
        <w:b/>
        <w:color w:val="4682B4"/>
        <w:sz w:val="24"/>
      </w:rPr>
      <w:t>Programa Régimen de Crédito Fiscal</w:t>
    </w:r>
  </w:p>
  <w:p w:rsidR="0018141A" w:rsidRDefault="0018141A" w:rsidP="0018141A">
    <w:pPr>
      <w:pStyle w:val="Encabezado"/>
    </w:pPr>
  </w:p>
  <w:p w:rsidR="0018141A" w:rsidRDefault="0018141A" w:rsidP="0018141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91081D" wp14:editId="47F108B1">
              <wp:simplePos x="0" y="0"/>
              <wp:positionH relativeFrom="page">
                <wp:posOffset>751205</wp:posOffset>
              </wp:positionH>
              <wp:positionV relativeFrom="paragraph">
                <wp:posOffset>78740</wp:posOffset>
              </wp:positionV>
              <wp:extent cx="6340475" cy="0"/>
              <wp:effectExtent l="17780" t="16510" r="13970" b="21590"/>
              <wp:wrapTopAndBottom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04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682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15pt,6.2pt" to="55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" strokecolor="#4682b4" strokeweight="2pt">
              <w10:wrap type="topAndBottom" anchorx="page"/>
            </v:line>
          </w:pict>
        </mc:Fallback>
      </mc:AlternateContent>
    </w:r>
  </w:p>
  <w:p w:rsidR="0018141A" w:rsidRPr="0018141A" w:rsidRDefault="0018141A" w:rsidP="00181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46CE"/>
    <w:multiLevelType w:val="hybridMultilevel"/>
    <w:tmpl w:val="71681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lpMZ2N5PCbJC1ZQ9hagsUyIxfo=" w:salt="psfYsbnOOpP1+gvGWhcl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E3"/>
    <w:rsid w:val="0018141A"/>
    <w:rsid w:val="002F767C"/>
    <w:rsid w:val="00533860"/>
    <w:rsid w:val="0053585A"/>
    <w:rsid w:val="009B4CE3"/>
    <w:rsid w:val="00A33987"/>
    <w:rsid w:val="00C4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41A"/>
  </w:style>
  <w:style w:type="paragraph" w:styleId="Piedepgina">
    <w:name w:val="footer"/>
    <w:basedOn w:val="Normal"/>
    <w:link w:val="PiedepginaCar"/>
    <w:uiPriority w:val="99"/>
    <w:unhideWhenUsed/>
    <w:rsid w:val="00181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41A"/>
  </w:style>
  <w:style w:type="paragraph" w:styleId="Textodeglobo">
    <w:name w:val="Balloon Text"/>
    <w:basedOn w:val="Normal"/>
    <w:link w:val="TextodegloboCar"/>
    <w:uiPriority w:val="99"/>
    <w:semiHidden/>
    <w:unhideWhenUsed/>
    <w:rsid w:val="0018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4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18141A"/>
    <w:rPr>
      <w:color w:val="808080"/>
    </w:rPr>
  </w:style>
  <w:style w:type="paragraph" w:styleId="Prrafodelista">
    <w:name w:val="List Paragraph"/>
    <w:basedOn w:val="Normal"/>
    <w:uiPriority w:val="34"/>
    <w:qFormat/>
    <w:rsid w:val="0018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41A"/>
  </w:style>
  <w:style w:type="paragraph" w:styleId="Piedepgina">
    <w:name w:val="footer"/>
    <w:basedOn w:val="Normal"/>
    <w:link w:val="PiedepginaCar"/>
    <w:uiPriority w:val="99"/>
    <w:unhideWhenUsed/>
    <w:rsid w:val="00181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41A"/>
  </w:style>
  <w:style w:type="paragraph" w:styleId="Textodeglobo">
    <w:name w:val="Balloon Text"/>
    <w:basedOn w:val="Normal"/>
    <w:link w:val="TextodegloboCar"/>
    <w:uiPriority w:val="99"/>
    <w:semiHidden/>
    <w:unhideWhenUsed/>
    <w:rsid w:val="0018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4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18141A"/>
    <w:rPr>
      <w:color w:val="808080"/>
    </w:rPr>
  </w:style>
  <w:style w:type="paragraph" w:styleId="Prrafodelista">
    <w:name w:val="List Paragraph"/>
    <w:basedOn w:val="Normal"/>
    <w:uiPriority w:val="34"/>
    <w:qFormat/>
    <w:rsid w:val="0018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383F9966748E1ACA0A3B69282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6860-4F78-4DC8-AA21-0BC2F969F03B}"/>
      </w:docPartPr>
      <w:docPartBody>
        <w:p w:rsidR="00000000" w:rsidRDefault="00E66FAE" w:rsidP="00E66FAE">
          <w:pPr>
            <w:pStyle w:val="15A383F9966748E1ACA0A3B69282D63C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63621E182444BFBB6820C2431F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07B3-AEA6-4B82-B1A8-372CDAFC2DD0}"/>
      </w:docPartPr>
      <w:docPartBody>
        <w:p w:rsidR="00000000" w:rsidRDefault="00E66FAE" w:rsidP="00E66FAE">
          <w:pPr>
            <w:pStyle w:val="7A63621E182444BFBB6820C2431FFF88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F2370CA4784C17872707B7A813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7C86-360F-4982-8C6E-799C53AAE1A9}"/>
      </w:docPartPr>
      <w:docPartBody>
        <w:p w:rsidR="00000000" w:rsidRDefault="00E66FAE" w:rsidP="00E66FAE">
          <w:pPr>
            <w:pStyle w:val="4CF2370CA4784C17872707B7A813FD1B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3B2025F895463A8DFA7C883405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4DF9-CA24-4D1D-8FEF-5DA4EEC2627F}"/>
      </w:docPartPr>
      <w:docPartBody>
        <w:p w:rsidR="00000000" w:rsidRDefault="00E66FAE" w:rsidP="00E66FAE">
          <w:pPr>
            <w:pStyle w:val="9C3B2025F895463A8DFA7C8834058ADD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AE"/>
    <w:rsid w:val="00E6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66FAE"/>
    <w:rPr>
      <w:color w:val="808080"/>
    </w:rPr>
  </w:style>
  <w:style w:type="paragraph" w:customStyle="1" w:styleId="15A383F9966748E1ACA0A3B69282D63C">
    <w:name w:val="15A383F9966748E1ACA0A3B69282D63C"/>
    <w:rsid w:val="00E66FAE"/>
  </w:style>
  <w:style w:type="paragraph" w:customStyle="1" w:styleId="7A63621E182444BFBB6820C2431FFF88">
    <w:name w:val="7A63621E182444BFBB6820C2431FFF88"/>
    <w:rsid w:val="00E66FAE"/>
  </w:style>
  <w:style w:type="paragraph" w:customStyle="1" w:styleId="4CF2370CA4784C17872707B7A813FD1B">
    <w:name w:val="4CF2370CA4784C17872707B7A813FD1B"/>
    <w:rsid w:val="00E66FAE"/>
  </w:style>
  <w:style w:type="paragraph" w:customStyle="1" w:styleId="9C3B2025F895463A8DFA7C8834058ADD">
    <w:name w:val="9C3B2025F895463A8DFA7C8834058ADD"/>
    <w:rsid w:val="00E66F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66FAE"/>
    <w:rPr>
      <w:color w:val="808080"/>
    </w:rPr>
  </w:style>
  <w:style w:type="paragraph" w:customStyle="1" w:styleId="15A383F9966748E1ACA0A3B69282D63C">
    <w:name w:val="15A383F9966748E1ACA0A3B69282D63C"/>
    <w:rsid w:val="00E66FAE"/>
  </w:style>
  <w:style w:type="paragraph" w:customStyle="1" w:styleId="7A63621E182444BFBB6820C2431FFF88">
    <w:name w:val="7A63621E182444BFBB6820C2431FFF88"/>
    <w:rsid w:val="00E66FAE"/>
  </w:style>
  <w:style w:type="paragraph" w:customStyle="1" w:styleId="4CF2370CA4784C17872707B7A813FD1B">
    <w:name w:val="4CF2370CA4784C17872707B7A813FD1B"/>
    <w:rsid w:val="00E66FAE"/>
  </w:style>
  <w:style w:type="paragraph" w:customStyle="1" w:styleId="9C3B2025F895463A8DFA7C8834058ADD">
    <w:name w:val="9C3B2025F895463A8DFA7C8834058ADD"/>
    <w:rsid w:val="00E66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4745-0881-44F9-8582-795706B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ey</dc:creator>
  <cp:lastModifiedBy>Carolina Ley</cp:lastModifiedBy>
  <cp:revision>7</cp:revision>
  <dcterms:created xsi:type="dcterms:W3CDTF">2019-07-26T20:08:00Z</dcterms:created>
  <dcterms:modified xsi:type="dcterms:W3CDTF">2019-07-29T15:49:00Z</dcterms:modified>
</cp:coreProperties>
</file>